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000"/>
      </w:tblPr>
      <w:tblGrid>
        <w:gridCol w:w="959"/>
        <w:gridCol w:w="5385"/>
        <w:gridCol w:w="993"/>
        <w:gridCol w:w="3828"/>
        <w:gridCol w:w="3621"/>
      </w:tblGrid>
      <w:tr w:rsidR="003D44A8" w:rsidTr="003D44A8">
        <w:trPr>
          <w:trHeight w:val="675"/>
        </w:trPr>
        <w:tc>
          <w:tcPr>
            <w:tcW w:w="14786" w:type="dxa"/>
            <w:gridSpan w:val="5"/>
            <w:tcBorders>
              <w:top w:val="nil"/>
              <w:left w:val="nil"/>
              <w:right w:val="nil"/>
            </w:tcBorders>
          </w:tcPr>
          <w:p w:rsidR="003D44A8" w:rsidRPr="003D44A8" w:rsidRDefault="00AC3D3B" w:rsidP="003D44A8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3D44A8" w:rsidRPr="003D44A8">
              <w:rPr>
                <w:sz w:val="28"/>
                <w:szCs w:val="28"/>
              </w:rPr>
              <w:t>ематическое планирование по математике 1 класс</w:t>
            </w:r>
          </w:p>
          <w:p w:rsidR="003D44A8" w:rsidRDefault="003D44A8"/>
          <w:p w:rsidR="003D44A8" w:rsidRDefault="003D44A8"/>
          <w:p w:rsidR="003D44A8" w:rsidRDefault="003D44A8"/>
          <w:p w:rsidR="003D44A8" w:rsidRDefault="003D44A8" w:rsidP="007D7843"/>
        </w:tc>
      </w:tr>
      <w:tr w:rsidR="003D44A8" w:rsidTr="00313BA0">
        <w:tblPrEx>
          <w:tblLook w:val="04A0"/>
        </w:tblPrEx>
        <w:trPr>
          <w:trHeight w:val="195"/>
        </w:trPr>
        <w:tc>
          <w:tcPr>
            <w:tcW w:w="6344" w:type="dxa"/>
            <w:gridSpan w:val="2"/>
          </w:tcPr>
          <w:p w:rsidR="003D44A8" w:rsidRDefault="003D44A8" w:rsidP="009546E5">
            <w:pPr>
              <w:jc w:val="center"/>
            </w:pPr>
            <w:r>
              <w:t>Тема урока</w:t>
            </w:r>
          </w:p>
        </w:tc>
        <w:tc>
          <w:tcPr>
            <w:tcW w:w="993" w:type="dxa"/>
          </w:tcPr>
          <w:p w:rsidR="003D44A8" w:rsidRDefault="003D44A8" w:rsidP="00E720AE">
            <w:r>
              <w:t>Кол-во часов</w:t>
            </w:r>
          </w:p>
        </w:tc>
        <w:tc>
          <w:tcPr>
            <w:tcW w:w="3828" w:type="dxa"/>
            <w:vAlign w:val="center"/>
          </w:tcPr>
          <w:p w:rsidR="003D44A8" w:rsidRDefault="00485E1E" w:rsidP="00485E1E">
            <w:r>
              <w:t>Виды</w:t>
            </w:r>
            <w:r w:rsidR="003D44A8">
              <w:t xml:space="preserve"> деятельности учащихся</w:t>
            </w:r>
          </w:p>
        </w:tc>
        <w:tc>
          <w:tcPr>
            <w:tcW w:w="3621" w:type="dxa"/>
          </w:tcPr>
          <w:p w:rsidR="003D44A8" w:rsidRDefault="003D44A8" w:rsidP="00E720AE">
            <w:r>
              <w:t>Примечание</w:t>
            </w:r>
          </w:p>
        </w:tc>
      </w:tr>
      <w:tr w:rsidR="00AC3D3B" w:rsidTr="00313BA0">
        <w:tblPrEx>
          <w:tblLook w:val="04A0"/>
        </w:tblPrEx>
        <w:trPr>
          <w:trHeight w:val="345"/>
        </w:trPr>
        <w:tc>
          <w:tcPr>
            <w:tcW w:w="6344" w:type="dxa"/>
            <w:gridSpan w:val="2"/>
          </w:tcPr>
          <w:p w:rsidR="00AC3D3B" w:rsidRDefault="00AC3D3B" w:rsidP="009546E5">
            <w:pPr>
              <w:jc w:val="center"/>
            </w:pPr>
            <w:r w:rsidRPr="007D37F3">
              <w:rPr>
                <w:b/>
              </w:rPr>
              <w:t>Признаки предметов</w:t>
            </w:r>
          </w:p>
        </w:tc>
        <w:tc>
          <w:tcPr>
            <w:tcW w:w="993" w:type="dxa"/>
          </w:tcPr>
          <w:p w:rsidR="00AC3D3B" w:rsidRDefault="00AC3D3B" w:rsidP="00E720AE">
            <w:r>
              <w:t>6</w:t>
            </w:r>
          </w:p>
        </w:tc>
        <w:tc>
          <w:tcPr>
            <w:tcW w:w="3828" w:type="dxa"/>
            <w:vMerge w:val="restart"/>
          </w:tcPr>
          <w:p w:rsidR="00AC3D3B" w:rsidRDefault="00AC3D3B" w:rsidP="00AC3D3B">
            <w:r>
              <w:t>Воспринимать одноклассников, как членов своей команды.</w:t>
            </w:r>
          </w:p>
          <w:p w:rsidR="00AC3D3B" w:rsidRDefault="00AC3D3B" w:rsidP="00AC3D3B">
            <w:r>
              <w:t>Вносить свой вклад в работу для достижения общих результатов.</w:t>
            </w:r>
          </w:p>
          <w:p w:rsidR="00AC3D3B" w:rsidRDefault="00AC3D3B" w:rsidP="00AC3D3B">
            <w:r>
              <w:t>Быть толерантным в играх, на уроке организуемых на уроке педагогом.</w:t>
            </w:r>
          </w:p>
          <w:p w:rsidR="00AC3D3B" w:rsidRDefault="00AC3D3B" w:rsidP="00AC3D3B">
            <w:r>
              <w:t>«Читать» и объяснять информацию, заданную с помощью рисунков.</w:t>
            </w:r>
          </w:p>
          <w:p w:rsidR="00AC3D3B" w:rsidRDefault="00AC3D3B" w:rsidP="00AC3D3B">
            <w:r>
              <w:t xml:space="preserve">Формулировать конкретные задания, данные в виде рисунков и схематических рисунков. </w:t>
            </w:r>
          </w:p>
          <w:p w:rsidR="00AC3D3B" w:rsidRDefault="00AC3D3B" w:rsidP="00AC3D3B">
            <w:r>
              <w:t xml:space="preserve">Понимать и объяснять цель задания, данную педагогом. </w:t>
            </w:r>
          </w:p>
          <w:p w:rsidR="00AC3D3B" w:rsidRDefault="00AC3D3B" w:rsidP="00AC3D3B">
            <w:r>
              <w:t>Понимать заданные педагогом правила игры.</w:t>
            </w:r>
          </w:p>
          <w:p w:rsidR="00AC3D3B" w:rsidRDefault="00AC3D3B" w:rsidP="00AC3D3B">
            <w:r>
              <w:t>Понимать объяснять простейшие алгоритмы, заданные педагогом.</w:t>
            </w:r>
          </w:p>
          <w:p w:rsidR="00AC3D3B" w:rsidRDefault="00AC3D3B" w:rsidP="00AC3D3B">
            <w:r>
              <w:t>В общей дидактической игре организованной педагогом в обсуждениях в ходе игры принимать цель задания заданную педагогом.</w:t>
            </w:r>
          </w:p>
          <w:p w:rsidR="00AC3D3B" w:rsidRDefault="00AC3D3B" w:rsidP="00AC3D3B">
            <w:r>
              <w:t xml:space="preserve">Корректировать правила игры в соответствии с ее развитием. </w:t>
            </w:r>
          </w:p>
          <w:p w:rsidR="00AC3D3B" w:rsidRDefault="00AC3D3B" w:rsidP="00AC3D3B">
            <w:r>
              <w:t>Участвовать в оценке полученного общего результата.</w:t>
            </w:r>
          </w:p>
          <w:p w:rsidR="00AC3D3B" w:rsidRDefault="00AC3D3B" w:rsidP="00AC3D3B">
            <w:r>
              <w:t xml:space="preserve">Объединять предметы в группы по заданному признаку и разбивать </w:t>
            </w:r>
            <w:r>
              <w:lastRenderedPageBreak/>
              <w:t>совокупность предметов на группы в соответствии с заданными признаками.</w:t>
            </w:r>
          </w:p>
          <w:p w:rsidR="00AC3D3B" w:rsidRDefault="00AC3D3B" w:rsidP="00AC3D3B">
            <w:r>
              <w:t>Упорядочивать группы предметов.</w:t>
            </w:r>
          </w:p>
          <w:p w:rsidR="00AC3D3B" w:rsidRDefault="00AC3D3B" w:rsidP="00AC3D3B">
            <w:r>
              <w:t>Воспринимать одноклассников, как членов своей команды.</w:t>
            </w:r>
          </w:p>
          <w:p w:rsidR="00AC3D3B" w:rsidRDefault="00AC3D3B" w:rsidP="00AC3D3B">
            <w:r>
              <w:t xml:space="preserve">Не боятся собственных </w:t>
            </w:r>
            <w:proofErr w:type="gramStart"/>
            <w:r>
              <w:t>ошибок</w:t>
            </w:r>
            <w:proofErr w:type="gramEnd"/>
            <w:r>
              <w:t xml:space="preserve"> и проявлять готовность к их обсуждению.</w:t>
            </w:r>
          </w:p>
          <w:p w:rsidR="00AC3D3B" w:rsidRDefault="00AC3D3B" w:rsidP="00AC3D3B">
            <w:r>
              <w:t>Составлять, понимать и объяснять простейшие алгоритмы при работе с конкретным заданием.</w:t>
            </w:r>
          </w:p>
          <w:p w:rsidR="00AC3D3B" w:rsidRDefault="00AC3D3B" w:rsidP="00AC3D3B">
            <w:r>
              <w:t>Устно решать простые задачи, после того, как педагог сформулирует вопрос совместно к сформулированному условию.</w:t>
            </w:r>
          </w:p>
          <w:p w:rsidR="00AC3D3B" w:rsidRDefault="00AC3D3B" w:rsidP="00AC3D3B">
            <w:r>
              <w:t>Активно участвовать в общей дидактической игре «ученик ученики» организованной педагогом.</w:t>
            </w:r>
          </w:p>
          <w:p w:rsidR="00AC3D3B" w:rsidRDefault="00AC3D3B" w:rsidP="00AC3D3B">
            <w:r>
              <w:t>Ясно формулировать вопросы и задания к пройденному на уроке материалу.</w:t>
            </w:r>
          </w:p>
          <w:p w:rsidR="00AC3D3B" w:rsidRDefault="00AC3D3B" w:rsidP="00AC3D3B">
            <w:r>
              <w:t>Ясно формулировать ответы на вопросы других учеников и педагога.</w:t>
            </w:r>
          </w:p>
          <w:p w:rsidR="00AC3D3B" w:rsidRDefault="00AC3D3B" w:rsidP="00AC3D3B">
            <w:r>
              <w:t>Выполнять работу в паре, помогая друг другу.</w:t>
            </w:r>
          </w:p>
          <w:p w:rsidR="00AC3D3B" w:rsidRDefault="00AC3D3B" w:rsidP="00AC3D3B">
            <w:r>
              <w:t>Составлять на основе простейших заданных моделей арифметические рассказы.</w:t>
            </w:r>
          </w:p>
          <w:p w:rsidR="00AC3D3B" w:rsidRDefault="00AC3D3B" w:rsidP="00AC3D3B">
            <w:r>
              <w:t xml:space="preserve">Использовать общее </w:t>
            </w:r>
            <w:proofErr w:type="spellStart"/>
            <w:r>
              <w:t>употребимые</w:t>
            </w:r>
            <w:proofErr w:type="spellEnd"/>
            <w:r>
              <w:t xml:space="preserve"> в математике знаки сравнения и арифметических действий сложения и вычитания.</w:t>
            </w:r>
          </w:p>
          <w:p w:rsidR="00AC3D3B" w:rsidRDefault="00AC3D3B" w:rsidP="00AC3D3B">
            <w:r>
              <w:t xml:space="preserve">Представлять любое изученное число </w:t>
            </w:r>
            <w:r>
              <w:lastRenderedPageBreak/>
              <w:t>кроме «1» в виде набора меньших чисел.</w:t>
            </w:r>
          </w:p>
          <w:p w:rsidR="00AC3D3B" w:rsidRDefault="00AC3D3B" w:rsidP="00AC3D3B">
            <w:r>
              <w:t>Работать консультантом и помощником для других ребят.</w:t>
            </w:r>
          </w:p>
          <w:p w:rsidR="00AC3D3B" w:rsidRDefault="00AC3D3B" w:rsidP="00AC3D3B">
            <w:r>
              <w:t xml:space="preserve">Работать с консультантами и помощниками в своей группе. </w:t>
            </w:r>
          </w:p>
          <w:p w:rsidR="00AC3D3B" w:rsidRDefault="00AC3D3B" w:rsidP="00AC3D3B">
            <w:r>
              <w:t xml:space="preserve">Выполнять работу в паре помогая друг другу. </w:t>
            </w:r>
          </w:p>
          <w:p w:rsidR="00AC3D3B" w:rsidRDefault="00AC3D3B" w:rsidP="00AC3D3B">
            <w:r>
              <w:t xml:space="preserve">Участвовать в оценке и обсуждения результата, </w:t>
            </w:r>
            <w:proofErr w:type="gramStart"/>
            <w:r>
              <w:t>полученное</w:t>
            </w:r>
            <w:proofErr w:type="gramEnd"/>
            <w:r>
              <w:t xml:space="preserve"> при совместной работе пары.</w:t>
            </w:r>
          </w:p>
          <w:p w:rsidR="00AC3D3B" w:rsidRDefault="00AC3D3B" w:rsidP="00AC3D3B">
            <w:r>
              <w:t>Оценивать свой вклад в работу пары.</w:t>
            </w:r>
          </w:p>
          <w:p w:rsidR="00AC3D3B" w:rsidRDefault="00AC3D3B" w:rsidP="00AC3D3B">
            <w:r>
              <w:t>Выбирать задание в учебнике и рабочей тетради для индивидуальной работы по силам и интересам.</w:t>
            </w:r>
          </w:p>
          <w:p w:rsidR="00AC3D3B" w:rsidRDefault="00AC3D3B" w:rsidP="00AC3D3B">
            <w:r>
              <w:t>Читать, понимать модели натуральных чисел в виде схематических рисунков, схем.</w:t>
            </w:r>
          </w:p>
          <w:p w:rsidR="00AC3D3B" w:rsidRDefault="00AC3D3B" w:rsidP="00AC3D3B">
            <w:r>
              <w:t>Находить для любого натурального числа на изученном числовом концентре в следующее и предыдущее.</w:t>
            </w:r>
          </w:p>
          <w:p w:rsidR="00AC3D3B" w:rsidRDefault="00AC3D3B" w:rsidP="00AC3D3B">
            <w:r>
              <w:t>Обозначить изученные числа цифрами.</w:t>
            </w:r>
          </w:p>
          <w:p w:rsidR="00AC3D3B" w:rsidRDefault="00AC3D3B" w:rsidP="00AC3D3B">
            <w:r>
              <w:t xml:space="preserve">Ясно формулировать свои </w:t>
            </w:r>
            <w:proofErr w:type="gramStart"/>
            <w:r>
              <w:t>затруднения</w:t>
            </w:r>
            <w:proofErr w:type="gramEnd"/>
            <w:r>
              <w:t xml:space="preserve"> возникшие при выполнение задания.</w:t>
            </w:r>
          </w:p>
          <w:p w:rsidR="00AC3D3B" w:rsidRDefault="00AC3D3B" w:rsidP="00AC3D3B">
            <w:r>
              <w:t>Принимать участие в составлении плана действий.</w:t>
            </w:r>
          </w:p>
          <w:p w:rsidR="00AC3D3B" w:rsidRDefault="00AC3D3B" w:rsidP="00AC3D3B">
            <w:r>
              <w:t xml:space="preserve">Закрепить понятия «задача», «известные данные», «неизвестные данные». </w:t>
            </w:r>
          </w:p>
          <w:p w:rsidR="00AC3D3B" w:rsidRDefault="00AC3D3B" w:rsidP="00AC3D3B">
            <w:r>
              <w:lastRenderedPageBreak/>
              <w:t xml:space="preserve">Закрепить знания таблицы сложения и соответствующих ей случаев вычитания в приделах 10. </w:t>
            </w:r>
          </w:p>
          <w:p w:rsidR="00AC3D3B" w:rsidRDefault="00AC3D3B" w:rsidP="00AC3D3B">
            <w:r>
              <w:t>Развивать умения моделировать изученные натуральные числа.</w:t>
            </w:r>
          </w:p>
          <w:p w:rsidR="00AC3D3B" w:rsidRDefault="00AC3D3B" w:rsidP="00AC3D3B">
            <w:r>
              <w:t>Узнавать и называть изучаемые геометрические фигуры.</w:t>
            </w:r>
          </w:p>
          <w:p w:rsidR="00AC3D3B" w:rsidRDefault="00AC3D3B" w:rsidP="00AC3D3B">
            <w:r>
              <w:t xml:space="preserve">Оформлять запись решения задачи. </w:t>
            </w:r>
          </w:p>
          <w:p w:rsidR="00AC3D3B" w:rsidRDefault="00AC3D3B" w:rsidP="00AC3D3B">
            <w:r>
              <w:t xml:space="preserve">Соотносить текст задачи со схемой. </w:t>
            </w:r>
          </w:p>
          <w:p w:rsidR="00AC3D3B" w:rsidRDefault="00AC3D3B" w:rsidP="00AC3D3B">
            <w:r>
              <w:t>Быть толерантным к чужим ошибкам и другому мнению.</w:t>
            </w:r>
          </w:p>
          <w:p w:rsidR="00AC3D3B" w:rsidRDefault="00AC3D3B" w:rsidP="00AC3D3B">
            <w:r>
              <w:t>Не боятся собственных ошибок, и проявлять готовность к их обсуждению.</w:t>
            </w:r>
          </w:p>
          <w:p w:rsidR="00AC3D3B" w:rsidRDefault="00AC3D3B" w:rsidP="00AC3D3B">
            <w:r>
              <w:t>Строить, в случае необходимости, вспомогательные модели к задачам в виде рисунков, схем.</w:t>
            </w:r>
          </w:p>
          <w:p w:rsidR="00AC3D3B" w:rsidRDefault="00AC3D3B" w:rsidP="00AC3D3B">
            <w:r>
              <w:t xml:space="preserve">Ясно формулировать вопросы и задания к пройденному на уроках материалу. </w:t>
            </w:r>
          </w:p>
          <w:p w:rsidR="00AC3D3B" w:rsidRDefault="00AC3D3B" w:rsidP="00AC3D3B">
            <w:r>
              <w:t xml:space="preserve">Ясно формулировать ответы на вопросы других учеников и педагогов. </w:t>
            </w:r>
          </w:p>
          <w:p w:rsidR="00AC3D3B" w:rsidRDefault="00AC3D3B" w:rsidP="00AC3D3B">
            <w:r>
              <w:t xml:space="preserve">Знания таблицы сложения и соответствующих случаев вычитания  в пределах 10 до уровня автоматизированного навыка. </w:t>
            </w:r>
          </w:p>
          <w:p w:rsidR="00AC3D3B" w:rsidRDefault="00AC3D3B" w:rsidP="00AC3D3B">
            <w:r>
              <w:t>Измерять при помощи линейки заданной длины на клетчатой бумаге.</w:t>
            </w:r>
          </w:p>
          <w:p w:rsidR="00AC3D3B" w:rsidRDefault="00AC3D3B" w:rsidP="00AC3D3B">
            <w:r>
              <w:t>Строить отрезки заданной длины на клеточной бумаге.</w:t>
            </w:r>
          </w:p>
          <w:p w:rsidR="00AC3D3B" w:rsidRDefault="00AC3D3B" w:rsidP="00AC3D3B">
            <w:r>
              <w:t xml:space="preserve">Выполнять операции сложения и вычитания с натуральными числами второго десятка на основе понятия </w:t>
            </w:r>
            <w:r>
              <w:lastRenderedPageBreak/>
              <w:t xml:space="preserve">«разрядные слагаемые». </w:t>
            </w:r>
          </w:p>
          <w:p w:rsidR="00AC3D3B" w:rsidRDefault="00AC3D3B" w:rsidP="00AC3D3B">
            <w:r>
              <w:t>Определять в уравнении неизвестное число на основе знания таблицы сложения и соответствующих случаев вычитания.</w:t>
            </w:r>
          </w:p>
          <w:p w:rsidR="00AC3D3B" w:rsidRDefault="00AC3D3B" w:rsidP="00AC3D3B">
            <w:r>
              <w:t>Моделировать двузначные числа второго десятка «на основе моделей 10 и единиц».</w:t>
            </w:r>
          </w:p>
          <w:p w:rsidR="00AC3D3B" w:rsidRDefault="00AC3D3B" w:rsidP="00AC3D3B">
            <w:r>
              <w:t>Иметь представление об алгоритмах сложения однозначных чисел «с переходом через разряд», где результатом является двузначное число второго десятка.</w:t>
            </w:r>
          </w:p>
          <w:p w:rsidR="00AC3D3B" w:rsidRDefault="00AC3D3B" w:rsidP="00AC3D3B">
            <w:r>
              <w:t>Иметь представление об алгоритмах вычитания однозначного числа из двузначного числа второго десятка «с переходом через разряд».</w:t>
            </w:r>
          </w:p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1</w:t>
            </w:r>
          </w:p>
        </w:tc>
        <w:tc>
          <w:tcPr>
            <w:tcW w:w="5385" w:type="dxa"/>
          </w:tcPr>
          <w:p w:rsidR="00AC3D3B" w:rsidRDefault="00AC3D3B" w:rsidP="00E720AE">
            <w:r>
              <w:t>Цвета. Знакомство с радугой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2</w:t>
            </w:r>
          </w:p>
        </w:tc>
        <w:tc>
          <w:tcPr>
            <w:tcW w:w="5385" w:type="dxa"/>
          </w:tcPr>
          <w:p w:rsidR="00AC3D3B" w:rsidRDefault="00AC3D3B" w:rsidP="00E720AE">
            <w:r>
              <w:t>Форма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3</w:t>
            </w:r>
          </w:p>
        </w:tc>
        <w:tc>
          <w:tcPr>
            <w:tcW w:w="5385" w:type="dxa"/>
          </w:tcPr>
          <w:p w:rsidR="00AC3D3B" w:rsidRDefault="00AC3D3B" w:rsidP="00AC6EE2">
            <w:r>
              <w:t>Размер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4</w:t>
            </w:r>
          </w:p>
        </w:tc>
        <w:tc>
          <w:tcPr>
            <w:tcW w:w="5385" w:type="dxa"/>
          </w:tcPr>
          <w:p w:rsidR="00AC3D3B" w:rsidRDefault="00AC3D3B" w:rsidP="00AC6EE2">
            <w:r>
              <w:t>Признаки предметов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5</w:t>
            </w:r>
          </w:p>
        </w:tc>
        <w:tc>
          <w:tcPr>
            <w:tcW w:w="5385" w:type="dxa"/>
          </w:tcPr>
          <w:p w:rsidR="00AC3D3B" w:rsidRDefault="00AC3D3B" w:rsidP="00AC6EE2">
            <w:r>
              <w:t>Признаки предметов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6</w:t>
            </w:r>
          </w:p>
        </w:tc>
        <w:tc>
          <w:tcPr>
            <w:tcW w:w="5385" w:type="dxa"/>
          </w:tcPr>
          <w:p w:rsidR="00AC3D3B" w:rsidRDefault="00AC3D3B" w:rsidP="00AC6EE2">
            <w:r>
              <w:t>Признаки предметов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6344" w:type="dxa"/>
            <w:gridSpan w:val="2"/>
          </w:tcPr>
          <w:p w:rsidR="00AC3D3B" w:rsidRDefault="00AC3D3B" w:rsidP="009546E5">
            <w:pPr>
              <w:jc w:val="center"/>
            </w:pPr>
            <w:r w:rsidRPr="007D37F3">
              <w:rPr>
                <w:b/>
              </w:rPr>
              <w:t>Отношения</w:t>
            </w:r>
          </w:p>
        </w:tc>
        <w:tc>
          <w:tcPr>
            <w:tcW w:w="993" w:type="dxa"/>
          </w:tcPr>
          <w:p w:rsidR="00AC3D3B" w:rsidRDefault="00AC3D3B" w:rsidP="00E720AE">
            <w:r>
              <w:t>4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7</w:t>
            </w:r>
          </w:p>
        </w:tc>
        <w:tc>
          <w:tcPr>
            <w:tcW w:w="5385" w:type="dxa"/>
          </w:tcPr>
          <w:p w:rsidR="00AC3D3B" w:rsidRDefault="00AC3D3B" w:rsidP="00AC6EE2">
            <w:r>
              <w:t>Порядок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8</w:t>
            </w:r>
          </w:p>
        </w:tc>
        <w:tc>
          <w:tcPr>
            <w:tcW w:w="5385" w:type="dxa"/>
          </w:tcPr>
          <w:p w:rsidR="00AC3D3B" w:rsidRDefault="00AC3D3B" w:rsidP="00E720AE">
            <w:r>
              <w:t>Отношения «равно», «не равно»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9</w:t>
            </w:r>
          </w:p>
        </w:tc>
        <w:tc>
          <w:tcPr>
            <w:tcW w:w="5385" w:type="dxa"/>
          </w:tcPr>
          <w:p w:rsidR="00AC3D3B" w:rsidRDefault="00AC3D3B" w:rsidP="00E720AE">
            <w:r>
              <w:t>Отношения «больше», «меньше»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10</w:t>
            </w:r>
          </w:p>
        </w:tc>
        <w:tc>
          <w:tcPr>
            <w:tcW w:w="5385" w:type="dxa"/>
          </w:tcPr>
          <w:p w:rsidR="00AC3D3B" w:rsidRDefault="00AC3D3B" w:rsidP="00AC6EE2">
            <w:r>
              <w:t>Прямая и кривая линии. Луч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6344" w:type="dxa"/>
            <w:gridSpan w:val="2"/>
          </w:tcPr>
          <w:p w:rsidR="00AC3D3B" w:rsidRDefault="00AC3D3B" w:rsidP="009546E5">
            <w:pPr>
              <w:jc w:val="center"/>
            </w:pPr>
            <w:r w:rsidRPr="007D37F3">
              <w:rPr>
                <w:b/>
              </w:rPr>
              <w:t>Числа от 1 до 10</w:t>
            </w:r>
          </w:p>
        </w:tc>
        <w:tc>
          <w:tcPr>
            <w:tcW w:w="993" w:type="dxa"/>
          </w:tcPr>
          <w:p w:rsidR="00AC3D3B" w:rsidRDefault="00AC3D3B" w:rsidP="00E720AE">
            <w:r>
              <w:t>62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11</w:t>
            </w:r>
          </w:p>
        </w:tc>
        <w:tc>
          <w:tcPr>
            <w:tcW w:w="5385" w:type="dxa"/>
          </w:tcPr>
          <w:p w:rsidR="00AC3D3B" w:rsidRDefault="00AC3D3B" w:rsidP="00AC6EE2">
            <w:r>
              <w:t>Число один. Цифра 1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12</w:t>
            </w:r>
          </w:p>
        </w:tc>
        <w:tc>
          <w:tcPr>
            <w:tcW w:w="5385" w:type="dxa"/>
          </w:tcPr>
          <w:p w:rsidR="00AC3D3B" w:rsidRDefault="00AC3D3B" w:rsidP="00AC6EE2">
            <w:r>
              <w:t>Замкнутые и незамкнутые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13</w:t>
            </w:r>
          </w:p>
        </w:tc>
        <w:tc>
          <w:tcPr>
            <w:tcW w:w="5385" w:type="dxa"/>
          </w:tcPr>
          <w:p w:rsidR="00AC3D3B" w:rsidRDefault="00AC3D3B" w:rsidP="00AC6EE2">
            <w:r>
              <w:t>Число два. Цифра 2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14</w:t>
            </w:r>
          </w:p>
        </w:tc>
        <w:tc>
          <w:tcPr>
            <w:tcW w:w="5385" w:type="dxa"/>
          </w:tcPr>
          <w:p w:rsidR="00AC3D3B" w:rsidRDefault="00AC3D3B" w:rsidP="00AC6EE2">
            <w:r>
              <w:t>Знаки</w:t>
            </w:r>
            <w:proofErr w:type="gramStart"/>
            <w:r>
              <w:t xml:space="preserve"> «&lt;», «&gt;», «=»</w:t>
            </w:r>
            <w:proofErr w:type="gramEnd"/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15</w:t>
            </w:r>
          </w:p>
        </w:tc>
        <w:tc>
          <w:tcPr>
            <w:tcW w:w="5385" w:type="dxa"/>
          </w:tcPr>
          <w:p w:rsidR="00AC3D3B" w:rsidRDefault="00AC3D3B" w:rsidP="00AC6EE2">
            <w:r>
              <w:t>Равенства и неравенства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16</w:t>
            </w:r>
          </w:p>
        </w:tc>
        <w:tc>
          <w:tcPr>
            <w:tcW w:w="5385" w:type="dxa"/>
          </w:tcPr>
          <w:p w:rsidR="00AC3D3B" w:rsidRDefault="00AC3D3B" w:rsidP="00AC6EE2">
            <w:r>
              <w:t>Отрезок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17</w:t>
            </w:r>
          </w:p>
        </w:tc>
        <w:tc>
          <w:tcPr>
            <w:tcW w:w="5385" w:type="dxa"/>
          </w:tcPr>
          <w:p w:rsidR="00AC3D3B" w:rsidRDefault="00AC3D3B" w:rsidP="00AC6EE2">
            <w:r>
              <w:t>Число три. Цифра 3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18</w:t>
            </w:r>
          </w:p>
        </w:tc>
        <w:tc>
          <w:tcPr>
            <w:tcW w:w="5385" w:type="dxa"/>
          </w:tcPr>
          <w:p w:rsidR="00AC3D3B" w:rsidRDefault="00AC3D3B" w:rsidP="00AC6EE2">
            <w:r>
              <w:t>Ломаная. Замкнутая ломаная. Треугольник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19</w:t>
            </w:r>
          </w:p>
        </w:tc>
        <w:tc>
          <w:tcPr>
            <w:tcW w:w="5385" w:type="dxa"/>
          </w:tcPr>
          <w:p w:rsidR="00AC3D3B" w:rsidRDefault="00AC3D3B" w:rsidP="00AC6EE2">
            <w:r>
              <w:t>Сложение.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20</w:t>
            </w:r>
          </w:p>
        </w:tc>
        <w:tc>
          <w:tcPr>
            <w:tcW w:w="5385" w:type="dxa"/>
          </w:tcPr>
          <w:p w:rsidR="00AC3D3B" w:rsidRDefault="00AC3D3B" w:rsidP="00AC6EE2">
            <w:r>
              <w:t>Вычитание.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21</w:t>
            </w:r>
          </w:p>
        </w:tc>
        <w:tc>
          <w:tcPr>
            <w:tcW w:w="5385" w:type="dxa"/>
          </w:tcPr>
          <w:p w:rsidR="00AC3D3B" w:rsidRDefault="00AC3D3B" w:rsidP="00AC6EE2">
            <w:r>
              <w:t>Выражение. Значение выражения. Равенство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22</w:t>
            </w:r>
          </w:p>
        </w:tc>
        <w:tc>
          <w:tcPr>
            <w:tcW w:w="5385" w:type="dxa"/>
          </w:tcPr>
          <w:p w:rsidR="00AC3D3B" w:rsidRDefault="00AC3D3B" w:rsidP="00AC6EE2">
            <w:r>
              <w:t>Целое и части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23</w:t>
            </w:r>
          </w:p>
        </w:tc>
        <w:tc>
          <w:tcPr>
            <w:tcW w:w="5385" w:type="dxa"/>
          </w:tcPr>
          <w:p w:rsidR="00AC3D3B" w:rsidRDefault="00AC3D3B" w:rsidP="00AC6EE2">
            <w:r>
              <w:t>Сложение и вычитание отрезков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lastRenderedPageBreak/>
              <w:t>24</w:t>
            </w:r>
          </w:p>
        </w:tc>
        <w:tc>
          <w:tcPr>
            <w:tcW w:w="5385" w:type="dxa"/>
          </w:tcPr>
          <w:p w:rsidR="00AC3D3B" w:rsidRDefault="00AC3D3B" w:rsidP="00AC6EE2">
            <w:r>
              <w:t>Число четыре. Цифра 4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lastRenderedPageBreak/>
              <w:t>25</w:t>
            </w:r>
          </w:p>
        </w:tc>
        <w:tc>
          <w:tcPr>
            <w:tcW w:w="5385" w:type="dxa"/>
          </w:tcPr>
          <w:p w:rsidR="00AC3D3B" w:rsidRDefault="00AC3D3B" w:rsidP="00AC6EE2">
            <w:r>
              <w:t>Мерка. Единичный отрезок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26</w:t>
            </w:r>
          </w:p>
        </w:tc>
        <w:tc>
          <w:tcPr>
            <w:tcW w:w="5385" w:type="dxa"/>
          </w:tcPr>
          <w:p w:rsidR="00AC3D3B" w:rsidRDefault="00AC3D3B" w:rsidP="00AC6EE2">
            <w:r>
              <w:t>Числовой отрезок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27</w:t>
            </w:r>
          </w:p>
        </w:tc>
        <w:tc>
          <w:tcPr>
            <w:tcW w:w="5385" w:type="dxa"/>
          </w:tcPr>
          <w:p w:rsidR="00AC3D3B" w:rsidRDefault="00AC3D3B" w:rsidP="005C3071">
            <w:r>
              <w:t>Угол. Прямой угол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28</w:t>
            </w:r>
          </w:p>
        </w:tc>
        <w:tc>
          <w:tcPr>
            <w:tcW w:w="5385" w:type="dxa"/>
          </w:tcPr>
          <w:p w:rsidR="00AC3D3B" w:rsidRDefault="00AC3D3B" w:rsidP="005C3071">
            <w:r>
              <w:t>Прямоугольник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29</w:t>
            </w:r>
          </w:p>
        </w:tc>
        <w:tc>
          <w:tcPr>
            <w:tcW w:w="5385" w:type="dxa"/>
          </w:tcPr>
          <w:p w:rsidR="00AC3D3B" w:rsidRDefault="00AC3D3B" w:rsidP="005C3071">
            <w:r>
              <w:t>Число пять. Цифра 5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30</w:t>
            </w:r>
          </w:p>
        </w:tc>
        <w:tc>
          <w:tcPr>
            <w:tcW w:w="5385" w:type="dxa"/>
            <w:vAlign w:val="center"/>
          </w:tcPr>
          <w:p w:rsidR="00AC3D3B" w:rsidRDefault="00AC3D3B" w:rsidP="005C3071">
            <w:r>
              <w:t>Числа 1-5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31</w:t>
            </w:r>
          </w:p>
        </w:tc>
        <w:tc>
          <w:tcPr>
            <w:tcW w:w="5385" w:type="dxa"/>
            <w:vAlign w:val="center"/>
          </w:tcPr>
          <w:p w:rsidR="00AC3D3B" w:rsidRDefault="00AC3D3B" w:rsidP="005C3071">
            <w:r>
              <w:t>Числа 1-5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32</w:t>
            </w:r>
          </w:p>
        </w:tc>
        <w:tc>
          <w:tcPr>
            <w:tcW w:w="5385" w:type="dxa"/>
            <w:vAlign w:val="center"/>
          </w:tcPr>
          <w:p w:rsidR="00AC3D3B" w:rsidRDefault="00AC3D3B" w:rsidP="005C3071">
            <w:r>
              <w:t>Числа 1-5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33</w:t>
            </w:r>
          </w:p>
        </w:tc>
        <w:tc>
          <w:tcPr>
            <w:tcW w:w="5385" w:type="dxa"/>
            <w:vAlign w:val="center"/>
          </w:tcPr>
          <w:p w:rsidR="00AC3D3B" w:rsidRDefault="00AC3D3B" w:rsidP="005C3071">
            <w:r>
              <w:t>Числа 1-5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34</w:t>
            </w:r>
          </w:p>
        </w:tc>
        <w:tc>
          <w:tcPr>
            <w:tcW w:w="5385" w:type="dxa"/>
          </w:tcPr>
          <w:p w:rsidR="00AC3D3B" w:rsidRDefault="00AC3D3B" w:rsidP="005C3071">
            <w:r>
              <w:t>Число шесть. Цифра 6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35</w:t>
            </w:r>
          </w:p>
        </w:tc>
        <w:tc>
          <w:tcPr>
            <w:tcW w:w="5385" w:type="dxa"/>
          </w:tcPr>
          <w:p w:rsidR="00AC3D3B" w:rsidRDefault="00AC3D3B" w:rsidP="005C3071">
            <w:r>
              <w:t>Числа  1-6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36</w:t>
            </w:r>
          </w:p>
        </w:tc>
        <w:tc>
          <w:tcPr>
            <w:tcW w:w="5385" w:type="dxa"/>
          </w:tcPr>
          <w:p w:rsidR="00AC3D3B" w:rsidRDefault="00AC3D3B" w:rsidP="005C3071">
            <w:r>
              <w:t>Числа  1-6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37</w:t>
            </w:r>
          </w:p>
        </w:tc>
        <w:tc>
          <w:tcPr>
            <w:tcW w:w="5385" w:type="dxa"/>
          </w:tcPr>
          <w:p w:rsidR="00AC3D3B" w:rsidRDefault="00AC3D3B" w:rsidP="005C3071">
            <w:r>
              <w:t>Числа  1-6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38</w:t>
            </w:r>
          </w:p>
        </w:tc>
        <w:tc>
          <w:tcPr>
            <w:tcW w:w="5385" w:type="dxa"/>
          </w:tcPr>
          <w:p w:rsidR="00AC3D3B" w:rsidRDefault="00AC3D3B" w:rsidP="005C3071">
            <w:r>
              <w:t>Число семь. Цифра 7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39</w:t>
            </w:r>
          </w:p>
        </w:tc>
        <w:tc>
          <w:tcPr>
            <w:tcW w:w="5385" w:type="dxa"/>
          </w:tcPr>
          <w:p w:rsidR="00AC3D3B" w:rsidRDefault="00AC3D3B" w:rsidP="005C3071">
            <w:r>
              <w:t>Числа 1-7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40</w:t>
            </w:r>
          </w:p>
        </w:tc>
        <w:tc>
          <w:tcPr>
            <w:tcW w:w="5385" w:type="dxa"/>
          </w:tcPr>
          <w:p w:rsidR="00AC3D3B" w:rsidRDefault="00AC3D3B" w:rsidP="005C3071">
            <w:r>
              <w:t>Слагаемая сумма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41</w:t>
            </w:r>
          </w:p>
        </w:tc>
        <w:tc>
          <w:tcPr>
            <w:tcW w:w="5385" w:type="dxa"/>
          </w:tcPr>
          <w:p w:rsidR="00AC3D3B" w:rsidRDefault="00AC3D3B" w:rsidP="005C3071">
            <w:r>
              <w:t xml:space="preserve">Переместительное свойство сложения 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42</w:t>
            </w:r>
          </w:p>
        </w:tc>
        <w:tc>
          <w:tcPr>
            <w:tcW w:w="5385" w:type="dxa"/>
          </w:tcPr>
          <w:p w:rsidR="00AC3D3B" w:rsidRDefault="00AC3D3B" w:rsidP="005C3071">
            <w:r>
              <w:t>Слагаемая сумма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43</w:t>
            </w:r>
          </w:p>
        </w:tc>
        <w:tc>
          <w:tcPr>
            <w:tcW w:w="5385" w:type="dxa"/>
          </w:tcPr>
          <w:p w:rsidR="00AC3D3B" w:rsidRDefault="00AC3D3B" w:rsidP="005C3071">
            <w:r>
              <w:t>Уменьшаемое, вычитаемое, разность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44</w:t>
            </w:r>
          </w:p>
        </w:tc>
        <w:tc>
          <w:tcPr>
            <w:tcW w:w="5385" w:type="dxa"/>
          </w:tcPr>
          <w:p w:rsidR="00AC3D3B" w:rsidRDefault="00AC3D3B" w:rsidP="005C3071">
            <w:r>
              <w:t>Числа 1-7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45</w:t>
            </w:r>
          </w:p>
        </w:tc>
        <w:tc>
          <w:tcPr>
            <w:tcW w:w="5385" w:type="dxa"/>
          </w:tcPr>
          <w:p w:rsidR="00AC3D3B" w:rsidRDefault="00AC3D3B" w:rsidP="005C3071">
            <w:r>
              <w:t>Число восемь. Цифра 8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46</w:t>
            </w:r>
          </w:p>
        </w:tc>
        <w:tc>
          <w:tcPr>
            <w:tcW w:w="5385" w:type="dxa"/>
          </w:tcPr>
          <w:p w:rsidR="00AC3D3B" w:rsidRDefault="00AC3D3B" w:rsidP="005C3071">
            <w:r>
              <w:t>Числа 1-8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47</w:t>
            </w:r>
          </w:p>
        </w:tc>
        <w:tc>
          <w:tcPr>
            <w:tcW w:w="5385" w:type="dxa"/>
          </w:tcPr>
          <w:p w:rsidR="00AC3D3B" w:rsidRDefault="00AC3D3B" w:rsidP="005C3071">
            <w:r>
              <w:t>Число девять. Цифра 9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48</w:t>
            </w:r>
          </w:p>
        </w:tc>
        <w:tc>
          <w:tcPr>
            <w:tcW w:w="5385" w:type="dxa"/>
          </w:tcPr>
          <w:p w:rsidR="00AC3D3B" w:rsidRDefault="00AC3D3B" w:rsidP="005C3071">
            <w:r>
              <w:t>Числа 1-9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49</w:t>
            </w:r>
          </w:p>
        </w:tc>
        <w:tc>
          <w:tcPr>
            <w:tcW w:w="5385" w:type="dxa"/>
          </w:tcPr>
          <w:p w:rsidR="00AC3D3B" w:rsidRDefault="00AC3D3B" w:rsidP="005C3071">
            <w:r>
              <w:t>Число ноль. Цифра 0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50</w:t>
            </w:r>
          </w:p>
        </w:tc>
        <w:tc>
          <w:tcPr>
            <w:tcW w:w="5385" w:type="dxa"/>
          </w:tcPr>
          <w:p w:rsidR="00AC3D3B" w:rsidRDefault="00AC3D3B" w:rsidP="005C3071">
            <w:r>
              <w:t>Числа 0-9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51</w:t>
            </w:r>
          </w:p>
        </w:tc>
        <w:tc>
          <w:tcPr>
            <w:tcW w:w="5385" w:type="dxa"/>
          </w:tcPr>
          <w:p w:rsidR="00AC3D3B" w:rsidRDefault="00AC3D3B" w:rsidP="00514B6D">
            <w:r>
              <w:t>Число 10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52</w:t>
            </w:r>
          </w:p>
        </w:tc>
        <w:tc>
          <w:tcPr>
            <w:tcW w:w="5385" w:type="dxa"/>
          </w:tcPr>
          <w:p w:rsidR="00AC3D3B" w:rsidRDefault="00AC3D3B" w:rsidP="00514B6D">
            <w:r>
              <w:t>Таблица сложения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53</w:t>
            </w:r>
          </w:p>
        </w:tc>
        <w:tc>
          <w:tcPr>
            <w:tcW w:w="5385" w:type="dxa"/>
          </w:tcPr>
          <w:p w:rsidR="00AC3D3B" w:rsidRDefault="00AC3D3B" w:rsidP="00514B6D">
            <w:r>
              <w:t>Таблица сложения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54</w:t>
            </w:r>
          </w:p>
        </w:tc>
        <w:tc>
          <w:tcPr>
            <w:tcW w:w="5385" w:type="dxa"/>
          </w:tcPr>
          <w:p w:rsidR="00AC3D3B" w:rsidRDefault="00AC3D3B" w:rsidP="00514B6D">
            <w:r>
              <w:t>Числа и цифры. Римские цифры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55</w:t>
            </w:r>
          </w:p>
        </w:tc>
        <w:tc>
          <w:tcPr>
            <w:tcW w:w="5385" w:type="dxa"/>
          </w:tcPr>
          <w:p w:rsidR="00AC3D3B" w:rsidRDefault="00AC3D3B" w:rsidP="00514B6D">
            <w:r>
              <w:t>Числа 0-10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56</w:t>
            </w:r>
          </w:p>
        </w:tc>
        <w:tc>
          <w:tcPr>
            <w:tcW w:w="5385" w:type="dxa"/>
          </w:tcPr>
          <w:p w:rsidR="00AC3D3B" w:rsidRDefault="00AC3D3B" w:rsidP="00514B6D">
            <w:r>
              <w:t>Числа 0-10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lastRenderedPageBreak/>
              <w:t>57</w:t>
            </w:r>
          </w:p>
        </w:tc>
        <w:tc>
          <w:tcPr>
            <w:tcW w:w="5385" w:type="dxa"/>
          </w:tcPr>
          <w:p w:rsidR="00AC3D3B" w:rsidRDefault="00AC3D3B" w:rsidP="00514B6D">
            <w:r>
              <w:t>Самостоятельная работа №1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313BA0">
            <w:r>
              <w:t>КИМ</w:t>
            </w:r>
            <w:proofErr w:type="gramStart"/>
            <w:r>
              <w:t xml:space="preserve"> .</w:t>
            </w:r>
            <w:proofErr w:type="gramEnd"/>
            <w:r>
              <w:t xml:space="preserve"> С.А. Козлова, А.Г.Рубин Самостоятельные и контрольные  работы по курсу «Математика» и по курсу «Математика и информатика», 2014 стр. 4-5 № 1-4</w:t>
            </w:r>
          </w:p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lastRenderedPageBreak/>
              <w:t>58</w:t>
            </w:r>
          </w:p>
        </w:tc>
        <w:tc>
          <w:tcPr>
            <w:tcW w:w="5385" w:type="dxa"/>
          </w:tcPr>
          <w:p w:rsidR="00AC3D3B" w:rsidRDefault="00AC3D3B" w:rsidP="00514B6D">
            <w:r>
              <w:t>Числа 0-10. Работа над ошибками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59</w:t>
            </w:r>
          </w:p>
        </w:tc>
        <w:tc>
          <w:tcPr>
            <w:tcW w:w="5385" w:type="dxa"/>
          </w:tcPr>
          <w:p w:rsidR="00AC3D3B" w:rsidRDefault="00AC3D3B" w:rsidP="00514B6D">
            <w:r>
              <w:t>Задача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60</w:t>
            </w:r>
          </w:p>
        </w:tc>
        <w:tc>
          <w:tcPr>
            <w:tcW w:w="5385" w:type="dxa"/>
          </w:tcPr>
          <w:p w:rsidR="00AC3D3B" w:rsidRDefault="00AC3D3B" w:rsidP="00514B6D">
            <w:r>
              <w:t>Задачи на нахождение целого или части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61</w:t>
            </w:r>
          </w:p>
        </w:tc>
        <w:tc>
          <w:tcPr>
            <w:tcW w:w="5385" w:type="dxa"/>
          </w:tcPr>
          <w:p w:rsidR="00AC3D3B" w:rsidRDefault="00AC3D3B" w:rsidP="00514B6D">
            <w:r>
              <w:t>Задачи на нахождение целого или части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62</w:t>
            </w:r>
          </w:p>
        </w:tc>
        <w:tc>
          <w:tcPr>
            <w:tcW w:w="5385" w:type="dxa"/>
          </w:tcPr>
          <w:p w:rsidR="00AC3D3B" w:rsidRDefault="00AC3D3B" w:rsidP="00514B6D">
            <w:r>
              <w:t>Обратная задача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63</w:t>
            </w:r>
          </w:p>
        </w:tc>
        <w:tc>
          <w:tcPr>
            <w:tcW w:w="5385" w:type="dxa"/>
          </w:tcPr>
          <w:p w:rsidR="00AC3D3B" w:rsidRDefault="00AC3D3B" w:rsidP="00514B6D">
            <w:r>
              <w:t>Задача на разностное сравнение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64</w:t>
            </w:r>
          </w:p>
        </w:tc>
        <w:tc>
          <w:tcPr>
            <w:tcW w:w="5385" w:type="dxa"/>
          </w:tcPr>
          <w:p w:rsidR="00AC3D3B" w:rsidRDefault="00AC3D3B" w:rsidP="00514B6D">
            <w:r>
              <w:t>Решение задач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65</w:t>
            </w:r>
          </w:p>
        </w:tc>
        <w:tc>
          <w:tcPr>
            <w:tcW w:w="5385" w:type="dxa"/>
          </w:tcPr>
          <w:p w:rsidR="00AC3D3B" w:rsidRDefault="00AC3D3B" w:rsidP="00514B6D">
            <w:r>
              <w:t>Задача на увеличение числа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66</w:t>
            </w:r>
          </w:p>
        </w:tc>
        <w:tc>
          <w:tcPr>
            <w:tcW w:w="5385" w:type="dxa"/>
          </w:tcPr>
          <w:p w:rsidR="00AC3D3B" w:rsidRDefault="00AC3D3B" w:rsidP="00514B6D">
            <w:r>
              <w:t>Решение задач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67</w:t>
            </w:r>
          </w:p>
        </w:tc>
        <w:tc>
          <w:tcPr>
            <w:tcW w:w="5385" w:type="dxa"/>
          </w:tcPr>
          <w:p w:rsidR="00AC3D3B" w:rsidRDefault="00AC3D3B" w:rsidP="00514B6D">
            <w:r>
              <w:t>Задача на уменьшение числа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68</w:t>
            </w:r>
          </w:p>
        </w:tc>
        <w:tc>
          <w:tcPr>
            <w:tcW w:w="5385" w:type="dxa"/>
          </w:tcPr>
          <w:p w:rsidR="00AC3D3B" w:rsidRDefault="00AC3D3B" w:rsidP="00514B6D">
            <w:r>
              <w:t>Решение задач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69</w:t>
            </w:r>
          </w:p>
        </w:tc>
        <w:tc>
          <w:tcPr>
            <w:tcW w:w="5385" w:type="dxa"/>
          </w:tcPr>
          <w:p w:rsidR="00AC3D3B" w:rsidRDefault="00AC3D3B" w:rsidP="00514B6D">
            <w:r>
              <w:t>Решение задач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70</w:t>
            </w:r>
          </w:p>
        </w:tc>
        <w:tc>
          <w:tcPr>
            <w:tcW w:w="5385" w:type="dxa"/>
          </w:tcPr>
          <w:p w:rsidR="00AC3D3B" w:rsidRDefault="00AC3D3B" w:rsidP="00514B6D">
            <w:r>
              <w:t>Решение задач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71</w:t>
            </w:r>
          </w:p>
        </w:tc>
        <w:tc>
          <w:tcPr>
            <w:tcW w:w="5385" w:type="dxa"/>
          </w:tcPr>
          <w:p w:rsidR="00AC3D3B" w:rsidRDefault="00AC3D3B" w:rsidP="00514B6D">
            <w:r>
              <w:t>Самостоятельная работа №2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313BA0">
            <w:r>
              <w:t>КИМ</w:t>
            </w:r>
            <w:proofErr w:type="gramStart"/>
            <w:r>
              <w:t xml:space="preserve"> .</w:t>
            </w:r>
            <w:proofErr w:type="gramEnd"/>
            <w:r>
              <w:t xml:space="preserve"> С.А. Козлова, А.Г.Рубин Самостоятельные и контрольные  работы по курсу «Математика» и по курсу «Математика и информатика», 2014 стр. 6-7 № 1-3</w:t>
            </w:r>
          </w:p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72</w:t>
            </w:r>
          </w:p>
        </w:tc>
        <w:tc>
          <w:tcPr>
            <w:tcW w:w="5385" w:type="dxa"/>
          </w:tcPr>
          <w:p w:rsidR="00AC3D3B" w:rsidRDefault="00AC3D3B" w:rsidP="00514B6D">
            <w:r>
              <w:t>Работа над ошибками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6344" w:type="dxa"/>
            <w:gridSpan w:val="2"/>
          </w:tcPr>
          <w:p w:rsidR="00AC3D3B" w:rsidRDefault="00AC3D3B" w:rsidP="007D7843">
            <w:pPr>
              <w:jc w:val="center"/>
            </w:pPr>
            <w:r w:rsidRPr="007D37F3">
              <w:rPr>
                <w:b/>
              </w:rPr>
              <w:t>Уравнение</w:t>
            </w:r>
          </w:p>
        </w:tc>
        <w:tc>
          <w:tcPr>
            <w:tcW w:w="993" w:type="dxa"/>
          </w:tcPr>
          <w:p w:rsidR="00AC3D3B" w:rsidRDefault="00AC3D3B" w:rsidP="00E720AE">
            <w:r>
              <w:t>4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73</w:t>
            </w:r>
          </w:p>
        </w:tc>
        <w:tc>
          <w:tcPr>
            <w:tcW w:w="5385" w:type="dxa"/>
          </w:tcPr>
          <w:p w:rsidR="00AC3D3B" w:rsidRDefault="00AC3D3B" w:rsidP="00313BA0">
            <w:r>
              <w:t>Уравнение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74</w:t>
            </w:r>
          </w:p>
        </w:tc>
        <w:tc>
          <w:tcPr>
            <w:tcW w:w="5385" w:type="dxa"/>
          </w:tcPr>
          <w:p w:rsidR="00AC3D3B" w:rsidRDefault="00AC3D3B" w:rsidP="00313BA0">
            <w:r>
              <w:t>Уравнение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75</w:t>
            </w:r>
          </w:p>
        </w:tc>
        <w:tc>
          <w:tcPr>
            <w:tcW w:w="5385" w:type="dxa"/>
          </w:tcPr>
          <w:p w:rsidR="00AC3D3B" w:rsidRDefault="00AC3D3B" w:rsidP="00313BA0">
            <w:r>
              <w:t>Уравнение. Проверка решения уравнения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76</w:t>
            </w:r>
          </w:p>
        </w:tc>
        <w:tc>
          <w:tcPr>
            <w:tcW w:w="5385" w:type="dxa"/>
          </w:tcPr>
          <w:p w:rsidR="00AC3D3B" w:rsidRDefault="00AC3D3B" w:rsidP="00313BA0">
            <w:r>
              <w:t>Уравнение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6344" w:type="dxa"/>
            <w:gridSpan w:val="2"/>
          </w:tcPr>
          <w:p w:rsidR="00AC3D3B" w:rsidRDefault="00AC3D3B" w:rsidP="007D7843">
            <w:pPr>
              <w:jc w:val="center"/>
            </w:pPr>
            <w:r w:rsidRPr="007D37F3">
              <w:rPr>
                <w:b/>
              </w:rPr>
              <w:t>Величины</w:t>
            </w:r>
          </w:p>
        </w:tc>
        <w:tc>
          <w:tcPr>
            <w:tcW w:w="993" w:type="dxa"/>
          </w:tcPr>
          <w:p w:rsidR="00AC3D3B" w:rsidRDefault="00AC3D3B" w:rsidP="00E720AE">
            <w:r>
              <w:t>13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77</w:t>
            </w:r>
          </w:p>
        </w:tc>
        <w:tc>
          <w:tcPr>
            <w:tcW w:w="5385" w:type="dxa"/>
          </w:tcPr>
          <w:p w:rsidR="00AC3D3B" w:rsidRDefault="00AC3D3B" w:rsidP="00313BA0">
            <w:r>
              <w:t>Длина. Сантиметр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78</w:t>
            </w:r>
          </w:p>
        </w:tc>
        <w:tc>
          <w:tcPr>
            <w:tcW w:w="5385" w:type="dxa"/>
          </w:tcPr>
          <w:p w:rsidR="00AC3D3B" w:rsidRDefault="00AC3D3B" w:rsidP="00313BA0">
            <w:r>
              <w:t>Величина. Длина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79</w:t>
            </w:r>
          </w:p>
        </w:tc>
        <w:tc>
          <w:tcPr>
            <w:tcW w:w="5385" w:type="dxa"/>
          </w:tcPr>
          <w:p w:rsidR="00AC3D3B" w:rsidRDefault="00AC3D3B" w:rsidP="00313BA0">
            <w:r>
              <w:t>Длина. Дециметр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lastRenderedPageBreak/>
              <w:t>80</w:t>
            </w:r>
          </w:p>
        </w:tc>
        <w:tc>
          <w:tcPr>
            <w:tcW w:w="5385" w:type="dxa"/>
          </w:tcPr>
          <w:p w:rsidR="00AC3D3B" w:rsidRDefault="00AC3D3B" w:rsidP="00313BA0">
            <w:r>
              <w:t>Длина. Решение задач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lastRenderedPageBreak/>
              <w:t>81</w:t>
            </w:r>
          </w:p>
        </w:tc>
        <w:tc>
          <w:tcPr>
            <w:tcW w:w="5385" w:type="dxa"/>
          </w:tcPr>
          <w:p w:rsidR="00AC3D3B" w:rsidRDefault="00AC3D3B" w:rsidP="00313BA0">
            <w:r>
              <w:t>Длина. Решение задач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82</w:t>
            </w:r>
          </w:p>
        </w:tc>
        <w:tc>
          <w:tcPr>
            <w:tcW w:w="5385" w:type="dxa"/>
          </w:tcPr>
          <w:p w:rsidR="00AC3D3B" w:rsidRDefault="00AC3D3B" w:rsidP="00313BA0">
            <w:r>
              <w:t>Величины. Масса. Килограмм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83</w:t>
            </w:r>
          </w:p>
        </w:tc>
        <w:tc>
          <w:tcPr>
            <w:tcW w:w="5385" w:type="dxa"/>
          </w:tcPr>
          <w:p w:rsidR="00AC3D3B" w:rsidRDefault="00AC3D3B" w:rsidP="00313BA0">
            <w:r>
              <w:t>Сравнение, сложение и вычитание величин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84</w:t>
            </w:r>
          </w:p>
        </w:tc>
        <w:tc>
          <w:tcPr>
            <w:tcW w:w="5385" w:type="dxa"/>
          </w:tcPr>
          <w:p w:rsidR="00AC3D3B" w:rsidRDefault="00AC3D3B" w:rsidP="00313BA0">
            <w:r>
              <w:t>Величины. Объем. Литр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85</w:t>
            </w:r>
          </w:p>
        </w:tc>
        <w:tc>
          <w:tcPr>
            <w:tcW w:w="5385" w:type="dxa"/>
          </w:tcPr>
          <w:p w:rsidR="00AC3D3B" w:rsidRDefault="00AC3D3B" w:rsidP="00313BA0">
            <w:r>
              <w:t>Сложение и вычитание величин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86</w:t>
            </w:r>
          </w:p>
        </w:tc>
        <w:tc>
          <w:tcPr>
            <w:tcW w:w="5385" w:type="dxa"/>
          </w:tcPr>
          <w:p w:rsidR="00AC3D3B" w:rsidRDefault="00AC3D3B" w:rsidP="00313BA0">
            <w:r>
              <w:t>Величины. Решение задач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87</w:t>
            </w:r>
          </w:p>
        </w:tc>
        <w:tc>
          <w:tcPr>
            <w:tcW w:w="5385" w:type="dxa"/>
          </w:tcPr>
          <w:p w:rsidR="00AC3D3B" w:rsidRDefault="00AC3D3B" w:rsidP="00313BA0">
            <w:r>
              <w:t>Решение задач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88</w:t>
            </w:r>
          </w:p>
        </w:tc>
        <w:tc>
          <w:tcPr>
            <w:tcW w:w="5385" w:type="dxa"/>
          </w:tcPr>
          <w:p w:rsidR="00AC3D3B" w:rsidRDefault="00AC3D3B" w:rsidP="00313BA0">
            <w:r>
              <w:t>Самостоятельная работа №3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313BA0">
            <w:r>
              <w:t>КИМ</w:t>
            </w:r>
            <w:proofErr w:type="gramStart"/>
            <w:r>
              <w:t xml:space="preserve"> .</w:t>
            </w:r>
            <w:proofErr w:type="gramEnd"/>
            <w:r>
              <w:t xml:space="preserve"> С.А. Козлова, А.Г.Рубин Самостоятельные и контрольные  работы по курсу «Математика» и по курсу «Математика и информатика»,2014 стр. 8-9 № 1-4</w:t>
            </w:r>
          </w:p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89</w:t>
            </w:r>
          </w:p>
        </w:tc>
        <w:tc>
          <w:tcPr>
            <w:tcW w:w="5385" w:type="dxa"/>
          </w:tcPr>
          <w:p w:rsidR="00AC3D3B" w:rsidRDefault="00AC3D3B" w:rsidP="00313BA0">
            <w:r>
              <w:t>Работа над ошибками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6344" w:type="dxa"/>
            <w:gridSpan w:val="2"/>
          </w:tcPr>
          <w:p w:rsidR="00AC3D3B" w:rsidRDefault="00AC3D3B" w:rsidP="007D7843">
            <w:pPr>
              <w:jc w:val="center"/>
            </w:pPr>
            <w:r w:rsidRPr="007D37F3">
              <w:rPr>
                <w:b/>
              </w:rPr>
              <w:t>Числа 10-20</w:t>
            </w:r>
          </w:p>
        </w:tc>
        <w:tc>
          <w:tcPr>
            <w:tcW w:w="993" w:type="dxa"/>
          </w:tcPr>
          <w:p w:rsidR="00AC3D3B" w:rsidRDefault="00AC3D3B" w:rsidP="00E720AE">
            <w:r>
              <w:t>43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90</w:t>
            </w:r>
          </w:p>
        </w:tc>
        <w:tc>
          <w:tcPr>
            <w:tcW w:w="5385" w:type="dxa"/>
          </w:tcPr>
          <w:p w:rsidR="00AC3D3B" w:rsidRDefault="00AC3D3B" w:rsidP="00313BA0">
            <w:r>
              <w:t>Числа 10-20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91</w:t>
            </w:r>
          </w:p>
        </w:tc>
        <w:tc>
          <w:tcPr>
            <w:tcW w:w="5385" w:type="dxa"/>
          </w:tcPr>
          <w:p w:rsidR="00AC3D3B" w:rsidRDefault="00AC3D3B" w:rsidP="00313BA0">
            <w:r>
              <w:t>Числа 10-20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92</w:t>
            </w:r>
          </w:p>
        </w:tc>
        <w:tc>
          <w:tcPr>
            <w:tcW w:w="5385" w:type="dxa"/>
          </w:tcPr>
          <w:p w:rsidR="00AC3D3B" w:rsidRDefault="00AC3D3B" w:rsidP="00313BA0">
            <w:r>
              <w:t>Числа 10-20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93</w:t>
            </w:r>
          </w:p>
        </w:tc>
        <w:tc>
          <w:tcPr>
            <w:tcW w:w="5385" w:type="dxa"/>
          </w:tcPr>
          <w:p w:rsidR="00AC3D3B" w:rsidRDefault="00AC3D3B" w:rsidP="00313BA0">
            <w:r>
              <w:t>Числа 10-20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94</w:t>
            </w:r>
          </w:p>
        </w:tc>
        <w:tc>
          <w:tcPr>
            <w:tcW w:w="5385" w:type="dxa"/>
          </w:tcPr>
          <w:p w:rsidR="00AC3D3B" w:rsidRDefault="00AC3D3B" w:rsidP="00313BA0">
            <w:r>
              <w:t>Табличное сложение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95</w:t>
            </w:r>
          </w:p>
        </w:tc>
        <w:tc>
          <w:tcPr>
            <w:tcW w:w="5385" w:type="dxa"/>
          </w:tcPr>
          <w:p w:rsidR="00AC3D3B" w:rsidRDefault="00AC3D3B" w:rsidP="00313BA0">
            <w:r>
              <w:t>Табличное сложение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96</w:t>
            </w:r>
          </w:p>
        </w:tc>
        <w:tc>
          <w:tcPr>
            <w:tcW w:w="5385" w:type="dxa"/>
          </w:tcPr>
          <w:p w:rsidR="00AC3D3B" w:rsidRDefault="00AC3D3B" w:rsidP="00313BA0">
            <w:r>
              <w:t>Табличное сложение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97</w:t>
            </w:r>
          </w:p>
        </w:tc>
        <w:tc>
          <w:tcPr>
            <w:tcW w:w="5385" w:type="dxa"/>
          </w:tcPr>
          <w:p w:rsidR="00AC3D3B" w:rsidRDefault="00AC3D3B" w:rsidP="00313BA0">
            <w:r>
              <w:t>Табличное сложение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98</w:t>
            </w:r>
          </w:p>
        </w:tc>
        <w:tc>
          <w:tcPr>
            <w:tcW w:w="5385" w:type="dxa"/>
          </w:tcPr>
          <w:p w:rsidR="00AC3D3B" w:rsidRDefault="00AC3D3B" w:rsidP="00313BA0">
            <w:r>
              <w:t>Табличное вычитание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99</w:t>
            </w:r>
          </w:p>
        </w:tc>
        <w:tc>
          <w:tcPr>
            <w:tcW w:w="5385" w:type="dxa"/>
          </w:tcPr>
          <w:p w:rsidR="00AC3D3B" w:rsidRDefault="00AC3D3B" w:rsidP="00313BA0">
            <w:r>
              <w:t>Табличное вычитание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100</w:t>
            </w:r>
          </w:p>
        </w:tc>
        <w:tc>
          <w:tcPr>
            <w:tcW w:w="5385" w:type="dxa"/>
          </w:tcPr>
          <w:p w:rsidR="00AC3D3B" w:rsidRDefault="00AC3D3B" w:rsidP="00313BA0">
            <w:r>
              <w:t>Табличное сложение и вычитание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101</w:t>
            </w:r>
          </w:p>
        </w:tc>
        <w:tc>
          <w:tcPr>
            <w:tcW w:w="5385" w:type="dxa"/>
          </w:tcPr>
          <w:p w:rsidR="00AC3D3B" w:rsidRDefault="00AC3D3B" w:rsidP="00313BA0">
            <w:r>
              <w:t>Табличное сложение и вычитание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102</w:t>
            </w:r>
          </w:p>
        </w:tc>
        <w:tc>
          <w:tcPr>
            <w:tcW w:w="5385" w:type="dxa"/>
          </w:tcPr>
          <w:p w:rsidR="00AC3D3B" w:rsidRDefault="00AC3D3B" w:rsidP="00313BA0">
            <w:r>
              <w:t>Табличное сложение и вычитание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103</w:t>
            </w:r>
          </w:p>
        </w:tc>
        <w:tc>
          <w:tcPr>
            <w:tcW w:w="5385" w:type="dxa"/>
          </w:tcPr>
          <w:p w:rsidR="00AC3D3B" w:rsidRDefault="00AC3D3B" w:rsidP="00313BA0">
            <w:r>
              <w:t>Сложение и вычитание в пределах 20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104</w:t>
            </w:r>
          </w:p>
        </w:tc>
        <w:tc>
          <w:tcPr>
            <w:tcW w:w="5385" w:type="dxa"/>
          </w:tcPr>
          <w:p w:rsidR="00AC3D3B" w:rsidRDefault="00AC3D3B" w:rsidP="00313BA0">
            <w:r>
              <w:t>Сложение и вычитание в пределах 20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105</w:t>
            </w:r>
          </w:p>
        </w:tc>
        <w:tc>
          <w:tcPr>
            <w:tcW w:w="5385" w:type="dxa"/>
          </w:tcPr>
          <w:p w:rsidR="00AC3D3B" w:rsidRDefault="00AC3D3B" w:rsidP="00313BA0">
            <w:r>
              <w:t>Сложение и вычитание в пределах 20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106</w:t>
            </w:r>
          </w:p>
        </w:tc>
        <w:tc>
          <w:tcPr>
            <w:tcW w:w="5385" w:type="dxa"/>
          </w:tcPr>
          <w:p w:rsidR="00AC3D3B" w:rsidRDefault="00AC3D3B" w:rsidP="00313BA0">
            <w:r>
              <w:t>Сложение и вычитание в пределах 20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107</w:t>
            </w:r>
          </w:p>
        </w:tc>
        <w:tc>
          <w:tcPr>
            <w:tcW w:w="5385" w:type="dxa"/>
          </w:tcPr>
          <w:p w:rsidR="00AC3D3B" w:rsidRDefault="00AC3D3B" w:rsidP="00313BA0">
            <w:r>
              <w:t>Самостоятельная работа №4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313BA0">
            <w:r>
              <w:t>КИМ</w:t>
            </w:r>
            <w:proofErr w:type="gramStart"/>
            <w:r>
              <w:t xml:space="preserve"> .</w:t>
            </w:r>
            <w:proofErr w:type="gramEnd"/>
            <w:r>
              <w:t xml:space="preserve"> С.А. Козлова, А.Г.Рубин </w:t>
            </w:r>
            <w:r>
              <w:lastRenderedPageBreak/>
              <w:t>Самостоятельные и контрольные  работы по курсу «Математика» и по курсу «Математика и информатика», 2014 стр. 10-11</w:t>
            </w:r>
          </w:p>
          <w:p w:rsidR="00AC3D3B" w:rsidRDefault="00AC3D3B" w:rsidP="00313BA0">
            <w:r>
              <w:t>№ 1-3</w:t>
            </w:r>
          </w:p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lastRenderedPageBreak/>
              <w:t>108</w:t>
            </w:r>
          </w:p>
        </w:tc>
        <w:tc>
          <w:tcPr>
            <w:tcW w:w="5385" w:type="dxa"/>
          </w:tcPr>
          <w:p w:rsidR="00AC3D3B" w:rsidRDefault="00AC3D3B" w:rsidP="00313BA0">
            <w:r>
              <w:t>Работа над ошибками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109</w:t>
            </w:r>
          </w:p>
        </w:tc>
        <w:tc>
          <w:tcPr>
            <w:tcW w:w="5385" w:type="dxa"/>
          </w:tcPr>
          <w:p w:rsidR="00AC3D3B" w:rsidRDefault="00AC3D3B" w:rsidP="00313BA0">
            <w:r>
              <w:t>Повторение. Признаки предметов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110</w:t>
            </w:r>
          </w:p>
        </w:tc>
        <w:tc>
          <w:tcPr>
            <w:tcW w:w="5385" w:type="dxa"/>
          </w:tcPr>
          <w:p w:rsidR="00AC3D3B" w:rsidRDefault="00AC3D3B" w:rsidP="00313BA0">
            <w:r>
              <w:t>Повторение. Отношения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111</w:t>
            </w:r>
          </w:p>
        </w:tc>
        <w:tc>
          <w:tcPr>
            <w:tcW w:w="5385" w:type="dxa"/>
          </w:tcPr>
          <w:p w:rsidR="00AC3D3B" w:rsidRDefault="00AC3D3B" w:rsidP="00313BA0">
            <w:r>
              <w:t>Повторение числа 1-10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112</w:t>
            </w:r>
          </w:p>
        </w:tc>
        <w:tc>
          <w:tcPr>
            <w:tcW w:w="5385" w:type="dxa"/>
          </w:tcPr>
          <w:p w:rsidR="00AC3D3B" w:rsidRDefault="00AC3D3B" w:rsidP="00313BA0">
            <w:r>
              <w:t>Повторение числа 1-10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113</w:t>
            </w:r>
          </w:p>
        </w:tc>
        <w:tc>
          <w:tcPr>
            <w:tcW w:w="5385" w:type="dxa"/>
          </w:tcPr>
          <w:p w:rsidR="00AC3D3B" w:rsidRDefault="00AC3D3B" w:rsidP="00313BA0">
            <w:r>
              <w:t>Повторение числа 1-10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114</w:t>
            </w:r>
          </w:p>
        </w:tc>
        <w:tc>
          <w:tcPr>
            <w:tcW w:w="5385" w:type="dxa"/>
          </w:tcPr>
          <w:p w:rsidR="00AC3D3B" w:rsidRDefault="00AC3D3B" w:rsidP="00313BA0">
            <w:r>
              <w:t>Повторение. Величины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115</w:t>
            </w:r>
          </w:p>
        </w:tc>
        <w:tc>
          <w:tcPr>
            <w:tcW w:w="5385" w:type="dxa"/>
          </w:tcPr>
          <w:p w:rsidR="00AC3D3B" w:rsidRDefault="00AC3D3B" w:rsidP="00313BA0">
            <w:r>
              <w:t>Повторение. Величины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116</w:t>
            </w:r>
          </w:p>
        </w:tc>
        <w:tc>
          <w:tcPr>
            <w:tcW w:w="5385" w:type="dxa"/>
          </w:tcPr>
          <w:p w:rsidR="00AC3D3B" w:rsidRDefault="00AC3D3B" w:rsidP="00313BA0">
            <w:r>
              <w:t>Повторение. Числа 1-20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117</w:t>
            </w:r>
          </w:p>
        </w:tc>
        <w:tc>
          <w:tcPr>
            <w:tcW w:w="5385" w:type="dxa"/>
          </w:tcPr>
          <w:p w:rsidR="00AC3D3B" w:rsidRDefault="00AC3D3B" w:rsidP="00313BA0">
            <w:r>
              <w:t>Повторение. Числа 1-20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118</w:t>
            </w:r>
          </w:p>
        </w:tc>
        <w:tc>
          <w:tcPr>
            <w:tcW w:w="5385" w:type="dxa"/>
          </w:tcPr>
          <w:p w:rsidR="00AC3D3B" w:rsidRDefault="00AC3D3B" w:rsidP="00313BA0">
            <w:r>
              <w:t>Повторение. Числа 1-20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119</w:t>
            </w:r>
          </w:p>
        </w:tc>
        <w:tc>
          <w:tcPr>
            <w:tcW w:w="5385" w:type="dxa"/>
          </w:tcPr>
          <w:p w:rsidR="00AC3D3B" w:rsidRDefault="00AC3D3B" w:rsidP="00313BA0">
            <w:r>
              <w:t>Диагностическая итоговая контрольная работа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313BA0">
            <w:r>
              <w:t>КИМ</w:t>
            </w:r>
            <w:proofErr w:type="gramStart"/>
            <w:r>
              <w:t xml:space="preserve"> .</w:t>
            </w:r>
            <w:proofErr w:type="gramEnd"/>
            <w:r>
              <w:t xml:space="preserve"> С.А. Козлова, А.Г.Рубин Самостоятельные и контрольные  работы по курсу «Математика» и по курсу «Математика и информатика»,2014 стр. 12-18</w:t>
            </w:r>
          </w:p>
          <w:p w:rsidR="00AC3D3B" w:rsidRDefault="00AC3D3B" w:rsidP="00313BA0">
            <w:r>
              <w:t>№1-4</w:t>
            </w:r>
          </w:p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120</w:t>
            </w:r>
          </w:p>
        </w:tc>
        <w:tc>
          <w:tcPr>
            <w:tcW w:w="5385" w:type="dxa"/>
          </w:tcPr>
          <w:p w:rsidR="00AC3D3B" w:rsidRDefault="00AC3D3B" w:rsidP="00313BA0">
            <w:r>
              <w:t>Работа над ошибками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121</w:t>
            </w:r>
          </w:p>
        </w:tc>
        <w:tc>
          <w:tcPr>
            <w:tcW w:w="5385" w:type="dxa"/>
          </w:tcPr>
          <w:p w:rsidR="00AC3D3B" w:rsidRDefault="00AC3D3B" w:rsidP="00313BA0">
            <w:r>
              <w:t>Повторение. Компоненты действий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122</w:t>
            </w:r>
          </w:p>
        </w:tc>
        <w:tc>
          <w:tcPr>
            <w:tcW w:w="5385" w:type="dxa"/>
          </w:tcPr>
          <w:p w:rsidR="00AC3D3B" w:rsidRDefault="00AC3D3B" w:rsidP="00313BA0">
            <w:r>
              <w:t>Повторение. Таблица сложения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123</w:t>
            </w:r>
          </w:p>
        </w:tc>
        <w:tc>
          <w:tcPr>
            <w:tcW w:w="5385" w:type="dxa"/>
          </w:tcPr>
          <w:p w:rsidR="00AC3D3B" w:rsidRDefault="00AC3D3B" w:rsidP="00313BA0">
            <w:r>
              <w:t>Повторение. Таблица сложения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124</w:t>
            </w:r>
          </w:p>
        </w:tc>
        <w:tc>
          <w:tcPr>
            <w:tcW w:w="5385" w:type="dxa"/>
          </w:tcPr>
          <w:p w:rsidR="00AC3D3B" w:rsidRDefault="00AC3D3B" w:rsidP="00313BA0">
            <w:r>
              <w:t>Повторение. Задачи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125</w:t>
            </w:r>
          </w:p>
        </w:tc>
        <w:tc>
          <w:tcPr>
            <w:tcW w:w="5385" w:type="dxa"/>
          </w:tcPr>
          <w:p w:rsidR="00AC3D3B" w:rsidRDefault="00AC3D3B" w:rsidP="00313BA0">
            <w:r>
              <w:t>Повторение. Задачи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126</w:t>
            </w:r>
          </w:p>
        </w:tc>
        <w:tc>
          <w:tcPr>
            <w:tcW w:w="5385" w:type="dxa"/>
          </w:tcPr>
          <w:p w:rsidR="00AC3D3B" w:rsidRDefault="00AC3D3B" w:rsidP="00313BA0">
            <w:r>
              <w:t>Повторение. Занимательные и нестандартные задачи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127</w:t>
            </w:r>
          </w:p>
        </w:tc>
        <w:tc>
          <w:tcPr>
            <w:tcW w:w="5385" w:type="dxa"/>
          </w:tcPr>
          <w:p w:rsidR="00AC3D3B" w:rsidRDefault="00AC3D3B" w:rsidP="00313BA0">
            <w:r>
              <w:t>Повторение. Уравнения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128</w:t>
            </w:r>
          </w:p>
        </w:tc>
        <w:tc>
          <w:tcPr>
            <w:tcW w:w="5385" w:type="dxa"/>
          </w:tcPr>
          <w:p w:rsidR="00AC3D3B" w:rsidRDefault="00AC3D3B" w:rsidP="00313BA0">
            <w:r>
              <w:t>Повторения. Геометрические фигуры. Задачи. Уравнения.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129</w:t>
            </w:r>
          </w:p>
        </w:tc>
        <w:tc>
          <w:tcPr>
            <w:tcW w:w="5385" w:type="dxa"/>
          </w:tcPr>
          <w:p w:rsidR="00AC3D3B" w:rsidRDefault="00AC3D3B" w:rsidP="00313BA0">
            <w:r>
              <w:t xml:space="preserve">Повторения. Геометрические фигуры. Задачи. </w:t>
            </w:r>
            <w:r>
              <w:lastRenderedPageBreak/>
              <w:t>Уравнения.</w:t>
            </w:r>
          </w:p>
        </w:tc>
        <w:tc>
          <w:tcPr>
            <w:tcW w:w="993" w:type="dxa"/>
          </w:tcPr>
          <w:p w:rsidR="00AC3D3B" w:rsidRDefault="00AC3D3B" w:rsidP="00E720AE">
            <w:r>
              <w:lastRenderedPageBreak/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lastRenderedPageBreak/>
              <w:t>130</w:t>
            </w:r>
          </w:p>
        </w:tc>
        <w:tc>
          <w:tcPr>
            <w:tcW w:w="5385" w:type="dxa"/>
          </w:tcPr>
          <w:p w:rsidR="00AC3D3B" w:rsidRDefault="00AC3D3B" w:rsidP="00313BA0">
            <w:r>
              <w:t>Повторения. Геометрические фигуры. Задачи. Уравнения.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131</w:t>
            </w:r>
          </w:p>
        </w:tc>
        <w:tc>
          <w:tcPr>
            <w:tcW w:w="5385" w:type="dxa"/>
          </w:tcPr>
          <w:p w:rsidR="00AC3D3B" w:rsidRDefault="00AC3D3B" w:rsidP="00313BA0">
            <w:r>
              <w:t>Повторения. Геометрические фигуры. Задачи. Уравнения.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  <w:tr w:rsidR="00AC3D3B" w:rsidTr="00313BA0">
        <w:tblPrEx>
          <w:tblLook w:val="04A0"/>
        </w:tblPrEx>
        <w:tc>
          <w:tcPr>
            <w:tcW w:w="959" w:type="dxa"/>
          </w:tcPr>
          <w:p w:rsidR="00AC3D3B" w:rsidRDefault="00AC3D3B" w:rsidP="00E720AE">
            <w:r>
              <w:t>132</w:t>
            </w:r>
          </w:p>
        </w:tc>
        <w:tc>
          <w:tcPr>
            <w:tcW w:w="5385" w:type="dxa"/>
          </w:tcPr>
          <w:p w:rsidR="00AC3D3B" w:rsidRDefault="00AC3D3B" w:rsidP="00313BA0">
            <w:r>
              <w:t>Повторения. Геометрические фигуры. Задачи. Уравнения.</w:t>
            </w:r>
          </w:p>
        </w:tc>
        <w:tc>
          <w:tcPr>
            <w:tcW w:w="993" w:type="dxa"/>
          </w:tcPr>
          <w:p w:rsidR="00AC3D3B" w:rsidRDefault="00AC3D3B" w:rsidP="00E720AE">
            <w:r>
              <w:t>1</w:t>
            </w:r>
          </w:p>
        </w:tc>
        <w:tc>
          <w:tcPr>
            <w:tcW w:w="3828" w:type="dxa"/>
            <w:vMerge/>
          </w:tcPr>
          <w:p w:rsidR="00AC3D3B" w:rsidRDefault="00AC3D3B" w:rsidP="00E720AE"/>
        </w:tc>
        <w:tc>
          <w:tcPr>
            <w:tcW w:w="3621" w:type="dxa"/>
          </w:tcPr>
          <w:p w:rsidR="00AC3D3B" w:rsidRDefault="00AC3D3B" w:rsidP="00E720AE"/>
        </w:tc>
      </w:tr>
    </w:tbl>
    <w:p w:rsidR="00AC3D3B" w:rsidRDefault="00AC3D3B" w:rsidP="00E720AE">
      <w:pPr>
        <w:spacing w:after="0"/>
      </w:pPr>
    </w:p>
    <w:p w:rsidR="009C124D" w:rsidRDefault="005E6282" w:rsidP="00E720A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354B6">
        <w:tab/>
      </w:r>
      <w:r w:rsidR="001354B6">
        <w:tab/>
      </w:r>
      <w:r w:rsidR="001354B6">
        <w:tab/>
      </w:r>
      <w:r w:rsidR="001354B6">
        <w:tab/>
      </w:r>
      <w:r w:rsidR="001354B6">
        <w:tab/>
      </w:r>
      <w:r w:rsidR="001354B6">
        <w:tab/>
      </w:r>
      <w:r w:rsidR="001354B6">
        <w:tab/>
      </w:r>
      <w:r w:rsidR="001354B6">
        <w:tab/>
      </w:r>
      <w:r w:rsidR="001354B6">
        <w:tab/>
      </w:r>
      <w:r w:rsidR="001354B6">
        <w:tab/>
      </w:r>
      <w:r w:rsidR="001354B6">
        <w:tab/>
      </w:r>
      <w:r w:rsidR="001354B6">
        <w:tab/>
      </w:r>
      <w:r w:rsidR="001354B6">
        <w:tab/>
      </w:r>
      <w:r w:rsidR="001354B6">
        <w:tab/>
      </w:r>
      <w:r w:rsidR="001354B6">
        <w:tab/>
      </w:r>
      <w:r w:rsidR="001354B6">
        <w:tab/>
      </w:r>
      <w:r w:rsidR="001354B6">
        <w:tab/>
      </w:r>
      <w:r w:rsidR="001354B6">
        <w:tab/>
      </w:r>
      <w:r w:rsidR="001354B6">
        <w:tab/>
      </w:r>
      <w:r w:rsidR="001354B6">
        <w:tab/>
      </w:r>
      <w:r w:rsidR="001354B6">
        <w:tab/>
      </w:r>
      <w:r w:rsidR="001354B6">
        <w:tab/>
      </w:r>
      <w:r w:rsidR="001354B6">
        <w:tab/>
      </w:r>
      <w:r w:rsidR="001354B6">
        <w:tab/>
      </w:r>
      <w:r w:rsidR="001354B6">
        <w:tab/>
      </w:r>
      <w:r w:rsidR="001354B6">
        <w:tab/>
      </w:r>
      <w:r w:rsidR="001354B6">
        <w:tab/>
      </w:r>
      <w:r w:rsidR="001354B6">
        <w:tab/>
      </w:r>
      <w:r w:rsidR="001354B6">
        <w:tab/>
      </w:r>
      <w:r w:rsidR="001354B6">
        <w:tab/>
      </w:r>
      <w:r w:rsidR="001354B6">
        <w:tab/>
      </w:r>
      <w:r w:rsidR="001354B6">
        <w:tab/>
      </w:r>
      <w:r w:rsidR="001354B6">
        <w:tab/>
      </w:r>
      <w:r w:rsidR="001354B6">
        <w:tab/>
      </w:r>
      <w:r w:rsidR="001354B6">
        <w:tab/>
      </w:r>
      <w:r w:rsidR="001354B6">
        <w:tab/>
      </w:r>
      <w:r w:rsidR="001354B6">
        <w:tab/>
      </w:r>
      <w:r w:rsidR="001354B6">
        <w:tab/>
      </w:r>
      <w:r w:rsidR="001354B6">
        <w:tab/>
      </w:r>
      <w:r w:rsidR="001354B6">
        <w:tab/>
      </w:r>
      <w:r w:rsidR="001354B6">
        <w:tab/>
      </w:r>
      <w:r w:rsidR="001354B6">
        <w:tab/>
      </w:r>
      <w:r w:rsidR="001354B6">
        <w:tab/>
      </w:r>
      <w:r w:rsidR="001354B6">
        <w:tab/>
      </w:r>
      <w:r w:rsidR="001354B6">
        <w:tab/>
      </w:r>
      <w:r w:rsidR="001354B6">
        <w:tab/>
      </w:r>
      <w:r w:rsidR="001354B6">
        <w:tab/>
      </w:r>
      <w:r w:rsidR="001354B6">
        <w:tab/>
      </w:r>
      <w:r w:rsidR="001354B6">
        <w:tab/>
      </w:r>
      <w:r w:rsidR="001354B6">
        <w:tab/>
      </w:r>
      <w:r w:rsidR="001354B6">
        <w:tab/>
      </w:r>
      <w:r w:rsidR="001354B6">
        <w:tab/>
      </w:r>
      <w:r w:rsidR="001354B6">
        <w:tab/>
      </w:r>
      <w:r w:rsidR="001354B6">
        <w:tab/>
      </w:r>
      <w:r w:rsidR="001354B6">
        <w:tab/>
      </w:r>
      <w:r w:rsidR="001354B6">
        <w:tab/>
      </w:r>
      <w:r w:rsidR="001354B6">
        <w:tab/>
      </w:r>
      <w:r w:rsidR="001354B6">
        <w:tab/>
      </w:r>
      <w:r w:rsidR="001354B6">
        <w:tab/>
      </w:r>
      <w:r w:rsidR="001354B6">
        <w:tab/>
      </w:r>
      <w:r w:rsidR="001354B6">
        <w:tab/>
      </w:r>
      <w:r w:rsidR="001354B6">
        <w:tab/>
      </w:r>
      <w:r w:rsidR="001354B6">
        <w:tab/>
      </w:r>
      <w:r w:rsidR="001354B6">
        <w:tab/>
      </w:r>
      <w:r w:rsidR="001354B6">
        <w:tab/>
      </w:r>
      <w:r w:rsidR="001354B6">
        <w:tab/>
      </w:r>
      <w:r w:rsidR="001354B6">
        <w:tab/>
      </w:r>
      <w:r w:rsidR="001354B6">
        <w:tab/>
      </w:r>
    </w:p>
    <w:p w:rsidR="009C124D" w:rsidRDefault="009C124D" w:rsidP="00E720AE">
      <w:pPr>
        <w:spacing w:after="0"/>
      </w:pPr>
    </w:p>
    <w:p w:rsidR="009C124D" w:rsidRDefault="009C124D" w:rsidP="00E720AE">
      <w:pPr>
        <w:spacing w:after="0"/>
      </w:pPr>
    </w:p>
    <w:p w:rsidR="009C124D" w:rsidRDefault="009C124D" w:rsidP="00E720AE">
      <w:pPr>
        <w:spacing w:after="0"/>
      </w:pPr>
    </w:p>
    <w:p w:rsidR="009C124D" w:rsidRDefault="009C124D" w:rsidP="00E720AE">
      <w:pPr>
        <w:spacing w:after="0"/>
      </w:pPr>
    </w:p>
    <w:p w:rsidR="009C124D" w:rsidRDefault="009C124D" w:rsidP="00E720AE">
      <w:pPr>
        <w:spacing w:after="0"/>
      </w:pPr>
    </w:p>
    <w:p w:rsidR="009C124D" w:rsidRDefault="009C124D" w:rsidP="00E720AE">
      <w:pPr>
        <w:spacing w:after="0"/>
      </w:pPr>
    </w:p>
    <w:p w:rsidR="009C124D" w:rsidRDefault="009C124D" w:rsidP="00E720AE">
      <w:pPr>
        <w:spacing w:after="0"/>
      </w:pPr>
    </w:p>
    <w:p w:rsidR="009C124D" w:rsidRDefault="009C124D" w:rsidP="00E720AE">
      <w:pPr>
        <w:spacing w:after="0"/>
      </w:pPr>
    </w:p>
    <w:p w:rsidR="009C124D" w:rsidRDefault="009C124D" w:rsidP="00E720AE">
      <w:pPr>
        <w:spacing w:after="0"/>
      </w:pPr>
    </w:p>
    <w:p w:rsidR="009C124D" w:rsidRDefault="009C124D" w:rsidP="00E720AE">
      <w:pPr>
        <w:spacing w:after="0"/>
      </w:pPr>
    </w:p>
    <w:p w:rsidR="009C124D" w:rsidRDefault="009C124D" w:rsidP="00E720AE">
      <w:pPr>
        <w:spacing w:after="0"/>
      </w:pPr>
    </w:p>
    <w:p w:rsidR="009C124D" w:rsidRDefault="009C124D" w:rsidP="00E720AE">
      <w:pPr>
        <w:spacing w:after="0"/>
      </w:pPr>
    </w:p>
    <w:p w:rsidR="009C124D" w:rsidRDefault="009C124D" w:rsidP="00E720AE">
      <w:pPr>
        <w:spacing w:after="0"/>
      </w:pPr>
    </w:p>
    <w:sectPr w:rsidR="009C124D" w:rsidSect="00E720A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20AE"/>
    <w:rsid w:val="0003745F"/>
    <w:rsid w:val="00117E85"/>
    <w:rsid w:val="001354B6"/>
    <w:rsid w:val="00313BA0"/>
    <w:rsid w:val="00362E15"/>
    <w:rsid w:val="00373593"/>
    <w:rsid w:val="00387B26"/>
    <w:rsid w:val="003D44A8"/>
    <w:rsid w:val="003F1B2C"/>
    <w:rsid w:val="00431AFE"/>
    <w:rsid w:val="00485E1E"/>
    <w:rsid w:val="004C073B"/>
    <w:rsid w:val="004F581C"/>
    <w:rsid w:val="00514B6D"/>
    <w:rsid w:val="0055339D"/>
    <w:rsid w:val="0058087E"/>
    <w:rsid w:val="005C3071"/>
    <w:rsid w:val="005E6282"/>
    <w:rsid w:val="0060689F"/>
    <w:rsid w:val="006814F4"/>
    <w:rsid w:val="00753279"/>
    <w:rsid w:val="007D37F3"/>
    <w:rsid w:val="007D7843"/>
    <w:rsid w:val="007E08C5"/>
    <w:rsid w:val="007E0A10"/>
    <w:rsid w:val="008A6D28"/>
    <w:rsid w:val="008B76CE"/>
    <w:rsid w:val="009546E5"/>
    <w:rsid w:val="009B3E21"/>
    <w:rsid w:val="009C124D"/>
    <w:rsid w:val="00A07B6B"/>
    <w:rsid w:val="00AC3D3B"/>
    <w:rsid w:val="00AC6EE2"/>
    <w:rsid w:val="00B4136C"/>
    <w:rsid w:val="00C17F1F"/>
    <w:rsid w:val="00CC287F"/>
    <w:rsid w:val="00D15CBA"/>
    <w:rsid w:val="00E01C5F"/>
    <w:rsid w:val="00E111CA"/>
    <w:rsid w:val="00E30AFC"/>
    <w:rsid w:val="00E720AE"/>
    <w:rsid w:val="00E77A26"/>
    <w:rsid w:val="00EA00C4"/>
    <w:rsid w:val="00EB5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6C399-6B76-4969-AB6A-21C2B9AF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ПКПК</cp:lastModifiedBy>
  <cp:revision>27</cp:revision>
  <cp:lastPrinted>2015-09-13T08:47:00Z</cp:lastPrinted>
  <dcterms:created xsi:type="dcterms:W3CDTF">2014-12-21T13:02:00Z</dcterms:created>
  <dcterms:modified xsi:type="dcterms:W3CDTF">2015-10-15T08:43:00Z</dcterms:modified>
</cp:coreProperties>
</file>